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01" w:rsidRPr="00031F6E" w:rsidRDefault="00000201" w:rsidP="00000201">
      <w:pPr>
        <w:spacing w:after="0"/>
        <w:jc w:val="center"/>
        <w:rPr>
          <w:rFonts w:ascii="TH SarabunPSK" w:hAnsi="TH SarabunPSK" w:cs="TH SarabunPSK"/>
          <w:b/>
          <w:bCs/>
          <w:color w:val="221F20"/>
          <w:sz w:val="36"/>
          <w:szCs w:val="36"/>
        </w:rPr>
      </w:pPr>
      <w:bookmarkStart w:id="0" w:name="_GoBack"/>
      <w:bookmarkEnd w:id="0"/>
      <w:r w:rsidRPr="00031F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ำหนดการจัดงานประเมินรางวัลทรงคุณค่า </w:t>
      </w:r>
      <w:proofErr w:type="spellStart"/>
      <w:r w:rsidRPr="00031F6E">
        <w:rPr>
          <w:rFonts w:ascii="TH SarabunPSK" w:hAnsi="TH SarabunPSK" w:cs="TH SarabunPSK" w:hint="cs"/>
          <w:b/>
          <w:bCs/>
          <w:sz w:val="36"/>
          <w:szCs w:val="36"/>
          <w:cs/>
        </w:rPr>
        <w:t>สพฐ</w:t>
      </w:r>
      <w:proofErr w:type="spellEnd"/>
      <w:r w:rsidRPr="00031F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031F6E">
        <w:rPr>
          <w:rFonts w:ascii="TH SarabunPSK" w:hAnsi="TH SarabunPSK" w:cs="TH SarabunPSK" w:hint="cs"/>
          <w:b/>
          <w:bCs/>
          <w:color w:val="221F20"/>
          <w:sz w:val="36"/>
          <w:szCs w:val="36"/>
          <w:cs/>
        </w:rPr>
        <w:t>(</w:t>
      </w:r>
      <w:r w:rsidRPr="00031F6E">
        <w:rPr>
          <w:rFonts w:ascii="TH SarabunPSK" w:hAnsi="TH SarabunPSK" w:cs="TH SarabunPSK"/>
          <w:b/>
          <w:bCs/>
          <w:color w:val="221F20"/>
          <w:sz w:val="36"/>
          <w:szCs w:val="36"/>
        </w:rPr>
        <w:t>OBEC AWARDS</w:t>
      </w:r>
      <w:r w:rsidRPr="00031F6E">
        <w:rPr>
          <w:rFonts w:ascii="TH SarabunPSK" w:hAnsi="TH SarabunPSK" w:cs="TH SarabunPSK" w:hint="cs"/>
          <w:b/>
          <w:bCs/>
          <w:color w:val="221F20"/>
          <w:sz w:val="36"/>
          <w:szCs w:val="36"/>
          <w:cs/>
        </w:rPr>
        <w:t>) ภาคกลางและภาคตะวันออก</w:t>
      </w:r>
    </w:p>
    <w:p w:rsidR="00000201" w:rsidRPr="00031F6E" w:rsidRDefault="00000201" w:rsidP="00000201">
      <w:pPr>
        <w:spacing w:after="0"/>
        <w:jc w:val="center"/>
        <w:rPr>
          <w:rFonts w:ascii="TH SarabunPSK" w:hAnsi="TH SarabunPSK" w:cs="TH SarabunPSK"/>
          <w:b/>
          <w:bCs/>
          <w:color w:val="221F20"/>
          <w:sz w:val="36"/>
          <w:szCs w:val="36"/>
        </w:rPr>
      </w:pPr>
      <w:r w:rsidRPr="00031F6E">
        <w:rPr>
          <w:rFonts w:ascii="TH SarabunPSK" w:hAnsi="TH SarabunPSK" w:cs="TH SarabunPSK" w:hint="cs"/>
          <w:b/>
          <w:bCs/>
          <w:color w:val="221F20"/>
          <w:sz w:val="36"/>
          <w:szCs w:val="36"/>
          <w:cs/>
        </w:rPr>
        <w:t>วันจันทร์  ที่ 15 ธันวาคม 2557</w:t>
      </w:r>
    </w:p>
    <w:p w:rsidR="00B46576" w:rsidRPr="00000201" w:rsidRDefault="00B46576" w:rsidP="00000201">
      <w:pPr>
        <w:spacing w:after="0"/>
        <w:jc w:val="center"/>
        <w:rPr>
          <w:rFonts w:ascii="TH SarabunPSK" w:hAnsi="TH SarabunPSK" w:cs="TH SarabunPSK"/>
          <w:color w:val="221F20"/>
          <w:sz w:val="36"/>
          <w:szCs w:val="36"/>
        </w:rPr>
      </w:pPr>
    </w:p>
    <w:tbl>
      <w:tblPr>
        <w:tblStyle w:val="a3"/>
        <w:tblW w:w="14106" w:type="dxa"/>
        <w:tblLook w:val="04A0" w:firstRow="1" w:lastRow="0" w:firstColumn="1" w:lastColumn="0" w:noHBand="0" w:noVBand="1"/>
      </w:tblPr>
      <w:tblGrid>
        <w:gridCol w:w="392"/>
        <w:gridCol w:w="2977"/>
        <w:gridCol w:w="5103"/>
        <w:gridCol w:w="2817"/>
        <w:gridCol w:w="2817"/>
      </w:tblGrid>
      <w:tr w:rsidR="00000201" w:rsidTr="0007494F">
        <w:tc>
          <w:tcPr>
            <w:tcW w:w="392" w:type="dxa"/>
          </w:tcPr>
          <w:p w:rsidR="00000201" w:rsidRDefault="00000201" w:rsidP="00000201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000201" w:rsidRDefault="00000201" w:rsidP="00000201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วัน  เดือน  ปี</w:t>
            </w:r>
            <w:r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เวลา</w:t>
            </w:r>
          </w:p>
        </w:tc>
        <w:tc>
          <w:tcPr>
            <w:tcW w:w="5103" w:type="dxa"/>
          </w:tcPr>
          <w:p w:rsidR="00000201" w:rsidRDefault="00000201" w:rsidP="00000201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รายการประกวด/ประเภท</w:t>
            </w:r>
          </w:p>
        </w:tc>
        <w:tc>
          <w:tcPr>
            <w:tcW w:w="2817" w:type="dxa"/>
          </w:tcPr>
          <w:p w:rsidR="00000201" w:rsidRDefault="00000201" w:rsidP="00000201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สถานที่ประกวด</w:t>
            </w:r>
          </w:p>
        </w:tc>
        <w:tc>
          <w:tcPr>
            <w:tcW w:w="2817" w:type="dxa"/>
          </w:tcPr>
          <w:p w:rsidR="00000201" w:rsidRDefault="00000201" w:rsidP="00000201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ผู้ประสานงาน</w:t>
            </w:r>
          </w:p>
        </w:tc>
      </w:tr>
      <w:tr w:rsidR="00000201" w:rsidTr="0007494F">
        <w:tc>
          <w:tcPr>
            <w:tcW w:w="392" w:type="dxa"/>
            <w:vAlign w:val="center"/>
          </w:tcPr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วันที่ 15 ธันวาคม  2557</w:t>
            </w:r>
          </w:p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พิธีเปิดเวลา 08.30 </w:t>
            </w:r>
            <w:r w:rsidRPr="00000201">
              <w:rPr>
                <w:rFonts w:ascii="TH SarabunPSK" w:hAnsi="TH SarabunPSK" w:cs="TH SarabunPSK"/>
                <w:color w:val="221F20"/>
                <w:sz w:val="32"/>
                <w:szCs w:val="32"/>
                <w:cs/>
              </w:rPr>
              <w:t>–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09.00 น.</w:t>
            </w:r>
          </w:p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ริ่มประกวด</w:t>
            </w:r>
            <w:r w:rsidR="00190EF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วลา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 09.00 น.</w:t>
            </w:r>
          </w:p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9E1CA2" w:rsidRPr="009E1CA2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  <w:cs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สถานศึกษา</w:t>
            </w:r>
            <w:r w:rsid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ทุกประเภท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ผ</w:t>
            </w:r>
            <w:r w:rsid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ู้อำนวยการ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สถานศึกษา</w:t>
            </w:r>
            <w:r w:rsid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และรอง</w:t>
            </w:r>
            <w:r w:rsidR="009E1CA2"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ผ</w:t>
            </w:r>
            <w:r w:rsid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ู้อำนวยการ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สถานศึกษา</w:t>
            </w:r>
            <w:r w:rsid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</w:t>
            </w:r>
            <w:r w:rsidR="0007494F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ลูกจ้างประจำ </w:t>
            </w:r>
            <w:r w:rsidR="009E1CA2"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งเรียนการศึกษาพิเศษ ศูนย์การศึกษาพิเศษและโรงเรียนเรียนร่วม)</w:t>
            </w:r>
          </w:p>
        </w:tc>
        <w:tc>
          <w:tcPr>
            <w:tcW w:w="2817" w:type="dxa"/>
            <w:vAlign w:val="center"/>
          </w:tcPr>
          <w:p w:rsidR="0017226D" w:rsidRDefault="009E1CA2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อาคารวชิรรั</w:t>
            </w:r>
            <w:r w:rsidR="0017226D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มิ</w:t>
            </w:r>
            <w:r w:rsidR="0017226D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์</w:t>
            </w:r>
            <w:proofErr w:type="spellEnd"/>
            <w:r w:rsidR="0017226D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ทีปังกร</w:t>
            </w:r>
          </w:p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ห้องประชุม ชั้น 2</w:t>
            </w:r>
          </w:p>
          <w:p w:rsidR="00000201" w:rsidRPr="009E1CA2" w:rsidRDefault="009E1CA2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โรงเรียน</w:t>
            </w:r>
            <w:proofErr w:type="spellStart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ศรษฐ</w:t>
            </w:r>
            <w:proofErr w:type="spellEnd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สถียรฯ</w:t>
            </w:r>
          </w:p>
        </w:tc>
        <w:tc>
          <w:tcPr>
            <w:tcW w:w="2817" w:type="dxa"/>
            <w:vAlign w:val="center"/>
          </w:tcPr>
          <w:p w:rsidR="0007494F" w:rsidRDefault="0007494F" w:rsidP="0007494F">
            <w:pPr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ศรษฐ</w:t>
            </w:r>
            <w:proofErr w:type="spellEnd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สถียร ในพระราชูปถัมภ์</w:t>
            </w:r>
            <w:r>
              <w:rPr>
                <w:rFonts w:ascii="TH SarabunPSK" w:hAnsi="TH SarabunPSK" w:cs="TH SarabunPSK"/>
                <w:color w:val="221F20"/>
                <w:sz w:val="32"/>
                <w:szCs w:val="32"/>
              </w:rPr>
              <w:t xml:space="preserve"> </w:t>
            </w:r>
            <w:r w:rsidRPr="0007494F">
              <w:rPr>
                <w:rFonts w:ascii="TH SarabunPSK" w:hAnsi="TH SarabunPSK" w:cs="TH SarabunPSK"/>
                <w:color w:val="221F20"/>
                <w:sz w:val="32"/>
                <w:szCs w:val="32"/>
                <w:cs/>
              </w:rPr>
              <w:t>โทร.</w:t>
            </w:r>
            <w:r w:rsidRPr="0007494F">
              <w:rPr>
                <w:rFonts w:ascii="TH SarabunPSK" w:hAnsi="TH SarabunPSK" w:cs="TH SarabunPSK"/>
                <w:sz w:val="32"/>
                <w:szCs w:val="32"/>
              </w:rPr>
              <w:t>0 2241 4738</w:t>
            </w:r>
          </w:p>
        </w:tc>
      </w:tr>
      <w:tr w:rsidR="00000201" w:rsidTr="0007494F">
        <w:tc>
          <w:tcPr>
            <w:tcW w:w="392" w:type="dxa"/>
            <w:vAlign w:val="center"/>
          </w:tcPr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วันที่ 15 ธันวาคม  2557</w:t>
            </w:r>
          </w:p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ริ่มประกวด</w:t>
            </w:r>
            <w:r w:rsidR="00190EF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วลา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 09.00 น.</w:t>
            </w:r>
          </w:p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000201" w:rsidRPr="00000201" w:rsidRDefault="009E1CA2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ครูผู้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งเรียนการศึกษาพิเศษ ศูนย์การศึกษาพิเศษและโรงเรียนเรียนร่วม)</w:t>
            </w:r>
          </w:p>
        </w:tc>
        <w:tc>
          <w:tcPr>
            <w:tcW w:w="2817" w:type="dxa"/>
            <w:vAlign w:val="center"/>
          </w:tcPr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อาคารเฉลิมพระเกียรติ</w:t>
            </w:r>
          </w:p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ห้องสมุด ชั้น 1</w:t>
            </w:r>
          </w:p>
          <w:p w:rsidR="00000201" w:rsidRDefault="0017226D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โรงเรียน</w:t>
            </w:r>
            <w:proofErr w:type="spellStart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ศรษฐ</w:t>
            </w:r>
            <w:proofErr w:type="spellEnd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สถียรฯ</w:t>
            </w:r>
          </w:p>
        </w:tc>
        <w:tc>
          <w:tcPr>
            <w:tcW w:w="2817" w:type="dxa"/>
            <w:vAlign w:val="center"/>
          </w:tcPr>
          <w:p w:rsidR="00000201" w:rsidRDefault="0007494F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ศรษฐ</w:t>
            </w:r>
            <w:proofErr w:type="spellEnd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สถียร ในพระราชูปถัมภ์</w:t>
            </w:r>
            <w:r>
              <w:rPr>
                <w:rFonts w:ascii="TH SarabunPSK" w:hAnsi="TH SarabunPSK" w:cs="TH SarabunPSK"/>
                <w:color w:val="221F20"/>
                <w:sz w:val="32"/>
                <w:szCs w:val="32"/>
              </w:rPr>
              <w:t xml:space="preserve"> </w:t>
            </w:r>
            <w:r w:rsidRPr="0007494F">
              <w:rPr>
                <w:rFonts w:ascii="TH SarabunPSK" w:hAnsi="TH SarabunPSK" w:cs="TH SarabunPSK"/>
                <w:color w:val="221F20"/>
                <w:sz w:val="32"/>
                <w:szCs w:val="32"/>
                <w:cs/>
              </w:rPr>
              <w:t>โทร.</w:t>
            </w:r>
            <w:r w:rsidRPr="0007494F">
              <w:rPr>
                <w:rFonts w:ascii="TH SarabunPSK" w:hAnsi="TH SarabunPSK" w:cs="TH SarabunPSK"/>
                <w:sz w:val="32"/>
                <w:szCs w:val="32"/>
              </w:rPr>
              <w:t>0 2241 4738</w:t>
            </w:r>
          </w:p>
        </w:tc>
      </w:tr>
      <w:tr w:rsidR="00000201" w:rsidTr="0007494F">
        <w:tc>
          <w:tcPr>
            <w:tcW w:w="392" w:type="dxa"/>
            <w:vAlign w:val="center"/>
          </w:tcPr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วันที่ 15 ธันวาคม  2557</w:t>
            </w:r>
          </w:p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ริ่มประกวด</w:t>
            </w:r>
            <w:r w:rsidR="00190EF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วลา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 09.00 น.</w:t>
            </w:r>
          </w:p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000201" w:rsidRDefault="009E1CA2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สถานศึกษา 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ู้อำนวยการ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และรอง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ู้อำนวยการ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ูกจ้างประจำ (โรงเรียนศึกษาสงเคราะห์)</w:t>
            </w:r>
          </w:p>
        </w:tc>
        <w:tc>
          <w:tcPr>
            <w:tcW w:w="2817" w:type="dxa"/>
            <w:vAlign w:val="center"/>
          </w:tcPr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อาคารวชิรรัศมิ์</w:t>
            </w:r>
            <w:proofErr w:type="spellEnd"/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ทีปังกร</w:t>
            </w:r>
          </w:p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ห้องประชุม ชั้น 2</w:t>
            </w:r>
          </w:p>
          <w:p w:rsidR="00000201" w:rsidRDefault="0017226D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โรงเรียน</w:t>
            </w:r>
            <w:proofErr w:type="spellStart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ศรษฐ</w:t>
            </w:r>
            <w:proofErr w:type="spellEnd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สถียรฯ</w:t>
            </w:r>
          </w:p>
        </w:tc>
        <w:tc>
          <w:tcPr>
            <w:tcW w:w="2817" w:type="dxa"/>
            <w:vAlign w:val="center"/>
          </w:tcPr>
          <w:p w:rsidR="00000201" w:rsidRDefault="0007494F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ศรษฐ</w:t>
            </w:r>
            <w:proofErr w:type="spellEnd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สถียร ในพระราชูปถัมภ์</w:t>
            </w:r>
            <w:r>
              <w:rPr>
                <w:rFonts w:ascii="TH SarabunPSK" w:hAnsi="TH SarabunPSK" w:cs="TH SarabunPSK"/>
                <w:color w:val="221F20"/>
                <w:sz w:val="32"/>
                <w:szCs w:val="32"/>
              </w:rPr>
              <w:t xml:space="preserve"> </w:t>
            </w:r>
            <w:r w:rsidRPr="0007494F">
              <w:rPr>
                <w:rFonts w:ascii="TH SarabunPSK" w:hAnsi="TH SarabunPSK" w:cs="TH SarabunPSK"/>
                <w:color w:val="221F20"/>
                <w:sz w:val="32"/>
                <w:szCs w:val="32"/>
                <w:cs/>
              </w:rPr>
              <w:t>โทร.</w:t>
            </w:r>
            <w:r w:rsidRPr="0007494F">
              <w:rPr>
                <w:rFonts w:ascii="TH SarabunPSK" w:hAnsi="TH SarabunPSK" w:cs="TH SarabunPSK"/>
                <w:sz w:val="32"/>
                <w:szCs w:val="32"/>
              </w:rPr>
              <w:t>0 2241 4738</w:t>
            </w:r>
          </w:p>
        </w:tc>
      </w:tr>
      <w:tr w:rsidR="00000201" w:rsidTr="0007494F">
        <w:tc>
          <w:tcPr>
            <w:tcW w:w="392" w:type="dxa"/>
            <w:vAlign w:val="center"/>
          </w:tcPr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1F20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วันที่ 15 ธันวาคม  2557</w:t>
            </w:r>
          </w:p>
          <w:p w:rsidR="00000201" w:rsidRPr="00000201" w:rsidRDefault="00000201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ริ่มประกวด</w:t>
            </w:r>
            <w:r w:rsidR="00190EF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วลา</w:t>
            </w:r>
            <w:r w:rsidRPr="00000201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 xml:space="preserve">  09.00 น.</w:t>
            </w:r>
          </w:p>
          <w:p w:rsidR="00000201" w:rsidRDefault="00000201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000201" w:rsidRDefault="009E1CA2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 (โรงเรียนศึกษาสงเคราะห์)</w:t>
            </w:r>
          </w:p>
        </w:tc>
        <w:tc>
          <w:tcPr>
            <w:tcW w:w="2817" w:type="dxa"/>
            <w:vAlign w:val="center"/>
          </w:tcPr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อาคารวชิรรัศมิ์</w:t>
            </w:r>
            <w:proofErr w:type="spellEnd"/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ทีปังกร</w:t>
            </w:r>
          </w:p>
          <w:p w:rsidR="0017226D" w:rsidRDefault="0017226D" w:rsidP="00AC6B5E">
            <w:pPr>
              <w:jc w:val="center"/>
              <w:rPr>
                <w:rFonts w:ascii="TH SarabunPSK" w:hAnsi="TH SarabunPSK" w:cs="TH SarabunPSK"/>
                <w:color w:val="22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ห้องประชุม ชั้น 2</w:t>
            </w:r>
          </w:p>
          <w:p w:rsidR="00000201" w:rsidRDefault="0017226D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โรงเรียน</w:t>
            </w:r>
            <w:proofErr w:type="spellStart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ศรษฐ</w:t>
            </w:r>
            <w:proofErr w:type="spellEnd"/>
            <w:r w:rsidRPr="009E1CA2">
              <w:rPr>
                <w:rFonts w:ascii="TH SarabunPSK" w:hAnsi="TH SarabunPSK" w:cs="TH SarabunPSK" w:hint="cs"/>
                <w:color w:val="221F20"/>
                <w:sz w:val="32"/>
                <w:szCs w:val="32"/>
                <w:cs/>
              </w:rPr>
              <w:t>เสถียรฯ</w:t>
            </w:r>
          </w:p>
        </w:tc>
        <w:tc>
          <w:tcPr>
            <w:tcW w:w="2817" w:type="dxa"/>
            <w:vAlign w:val="center"/>
          </w:tcPr>
          <w:p w:rsidR="00000201" w:rsidRDefault="0007494F" w:rsidP="00AC6B5E">
            <w:pPr>
              <w:jc w:val="center"/>
              <w:rPr>
                <w:rFonts w:ascii="TH SarabunPSK" w:hAnsi="TH SarabunPSK" w:cs="TH SarabunPSK"/>
                <w:b/>
                <w:bCs/>
                <w:color w:val="221F20"/>
                <w:sz w:val="32"/>
                <w:szCs w:val="32"/>
              </w:rPr>
            </w:pPr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ศรษฐ</w:t>
            </w:r>
            <w:proofErr w:type="spellEnd"/>
            <w:r w:rsidRPr="0007494F">
              <w:rPr>
                <w:rFonts w:ascii="TH SarabunPSK" w:hAnsi="TH SarabunPSK" w:cs="TH SarabunPSK"/>
                <w:sz w:val="32"/>
                <w:szCs w:val="32"/>
                <w:cs/>
              </w:rPr>
              <w:t>เสถียร ในพระราชูปถัมภ์</w:t>
            </w:r>
            <w:r>
              <w:rPr>
                <w:rFonts w:ascii="TH SarabunPSK" w:hAnsi="TH SarabunPSK" w:cs="TH SarabunPSK"/>
                <w:color w:val="221F20"/>
                <w:sz w:val="32"/>
                <w:szCs w:val="32"/>
              </w:rPr>
              <w:t xml:space="preserve"> </w:t>
            </w:r>
            <w:r w:rsidRPr="0007494F">
              <w:rPr>
                <w:rFonts w:ascii="TH SarabunPSK" w:hAnsi="TH SarabunPSK" w:cs="TH SarabunPSK"/>
                <w:color w:val="221F20"/>
                <w:sz w:val="32"/>
                <w:szCs w:val="32"/>
                <w:cs/>
              </w:rPr>
              <w:t>โทร.</w:t>
            </w:r>
            <w:r w:rsidRPr="0007494F">
              <w:rPr>
                <w:rFonts w:ascii="TH SarabunPSK" w:hAnsi="TH SarabunPSK" w:cs="TH SarabunPSK"/>
                <w:sz w:val="32"/>
                <w:szCs w:val="32"/>
              </w:rPr>
              <w:t>0 2241 4738</w:t>
            </w:r>
          </w:p>
        </w:tc>
      </w:tr>
    </w:tbl>
    <w:p w:rsidR="00000201" w:rsidRPr="003D6D07" w:rsidRDefault="00000201" w:rsidP="00000201">
      <w:pPr>
        <w:spacing w:after="0"/>
        <w:jc w:val="center"/>
        <w:rPr>
          <w:rFonts w:ascii="TH SarabunPSK" w:hAnsi="TH SarabunPSK" w:cs="TH SarabunPSK"/>
          <w:b/>
          <w:bCs/>
          <w:color w:val="221F20"/>
          <w:sz w:val="32"/>
          <w:szCs w:val="32"/>
          <w:cs/>
        </w:rPr>
      </w:pPr>
    </w:p>
    <w:p w:rsidR="0006657F" w:rsidRPr="00BC3E01" w:rsidRDefault="00190EF2" w:rsidP="00190E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 กำหนดการนี้อาจมีการเปลี่ยนแปลงและจะแจ้งให้ทราบทางเว็บไซต์นี้</w:t>
      </w:r>
    </w:p>
    <w:sectPr w:rsidR="0006657F" w:rsidRPr="00BC3E01" w:rsidSect="00B770C7">
      <w:pgSz w:w="16838" w:h="11906" w:orient="landscape"/>
      <w:pgMar w:top="1135" w:right="152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9"/>
    <w:rsid w:val="00000201"/>
    <w:rsid w:val="00031F6E"/>
    <w:rsid w:val="000377DF"/>
    <w:rsid w:val="000570FC"/>
    <w:rsid w:val="0006657F"/>
    <w:rsid w:val="0007494F"/>
    <w:rsid w:val="00136136"/>
    <w:rsid w:val="00161475"/>
    <w:rsid w:val="0017226D"/>
    <w:rsid w:val="00190EF2"/>
    <w:rsid w:val="00205174"/>
    <w:rsid w:val="00205358"/>
    <w:rsid w:val="00211BA9"/>
    <w:rsid w:val="003D6D07"/>
    <w:rsid w:val="003F29F5"/>
    <w:rsid w:val="00474118"/>
    <w:rsid w:val="00497E95"/>
    <w:rsid w:val="004D63F9"/>
    <w:rsid w:val="005549F3"/>
    <w:rsid w:val="0056478F"/>
    <w:rsid w:val="00665968"/>
    <w:rsid w:val="0072132A"/>
    <w:rsid w:val="007475C0"/>
    <w:rsid w:val="008F15FE"/>
    <w:rsid w:val="00976206"/>
    <w:rsid w:val="009E1CA2"/>
    <w:rsid w:val="00AC6B5E"/>
    <w:rsid w:val="00B46576"/>
    <w:rsid w:val="00B770C7"/>
    <w:rsid w:val="00BA75B4"/>
    <w:rsid w:val="00BC3E01"/>
    <w:rsid w:val="00C64245"/>
    <w:rsid w:val="00EF4305"/>
    <w:rsid w:val="00FA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3E01"/>
  </w:style>
  <w:style w:type="character" w:styleId="a4">
    <w:name w:val="Strong"/>
    <w:basedOn w:val="a0"/>
    <w:uiPriority w:val="22"/>
    <w:qFormat/>
    <w:rsid w:val="00BC3E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3E01"/>
  </w:style>
  <w:style w:type="character" w:styleId="a4">
    <w:name w:val="Strong"/>
    <w:basedOn w:val="a0"/>
    <w:uiPriority w:val="22"/>
    <w:qFormat/>
    <w:rsid w:val="00BC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5093-5242-41BB-9A57-A97DAD5E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Windows User</cp:lastModifiedBy>
  <cp:revision>2</cp:revision>
  <cp:lastPrinted>2014-12-09T08:15:00Z</cp:lastPrinted>
  <dcterms:created xsi:type="dcterms:W3CDTF">2014-12-09T08:35:00Z</dcterms:created>
  <dcterms:modified xsi:type="dcterms:W3CDTF">2014-12-09T08:35:00Z</dcterms:modified>
</cp:coreProperties>
</file>